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E042FA" w:rsidRDefault="00E042FA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AF742E">
        <w:rPr>
          <w:rFonts w:ascii="Times New Roman" w:hAnsi="Times New Roman"/>
          <w:b/>
          <w:sz w:val="28"/>
          <w:szCs w:val="28"/>
          <w:lang w:val="uk-UA"/>
        </w:rPr>
        <w:t>438</w:t>
      </w:r>
    </w:p>
    <w:p w:rsidR="002378BE" w:rsidRPr="00A635E0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«</w:t>
      </w:r>
      <w:r w:rsidR="00AF742E">
        <w:rPr>
          <w:b/>
          <w:sz w:val="24"/>
          <w:szCs w:val="24"/>
          <w:lang w:val="uk-UA"/>
        </w:rPr>
        <w:t>25</w:t>
      </w:r>
      <w:r w:rsidRPr="00A635E0">
        <w:rPr>
          <w:b/>
          <w:sz w:val="24"/>
          <w:szCs w:val="24"/>
          <w:lang w:val="uk-UA"/>
        </w:rPr>
        <w:t xml:space="preserve">»  </w:t>
      </w:r>
      <w:r w:rsidR="007E2267" w:rsidRPr="00A635E0">
        <w:rPr>
          <w:b/>
          <w:sz w:val="24"/>
          <w:szCs w:val="24"/>
          <w:lang w:val="uk-UA"/>
        </w:rPr>
        <w:t>червня</w:t>
      </w:r>
      <w:r w:rsidRPr="00A635E0">
        <w:rPr>
          <w:b/>
          <w:sz w:val="24"/>
          <w:szCs w:val="24"/>
          <w:lang w:val="uk-UA"/>
        </w:rPr>
        <w:t>201</w:t>
      </w:r>
      <w:r w:rsidR="0005092D" w:rsidRPr="00A635E0">
        <w:rPr>
          <w:b/>
          <w:sz w:val="24"/>
          <w:szCs w:val="24"/>
          <w:lang w:val="uk-UA"/>
        </w:rPr>
        <w:t>8</w:t>
      </w:r>
      <w:r w:rsidR="002378BE" w:rsidRPr="00A635E0">
        <w:rPr>
          <w:b/>
          <w:sz w:val="24"/>
          <w:szCs w:val="24"/>
          <w:lang w:val="uk-UA"/>
        </w:rPr>
        <w:t xml:space="preserve"> року</w:t>
      </w:r>
    </w:p>
    <w:p w:rsidR="002378BE" w:rsidRPr="00A635E0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м. Сєвєродонецьк</w:t>
      </w:r>
    </w:p>
    <w:p w:rsidR="00E042FA" w:rsidRDefault="00E042FA" w:rsidP="006F55CD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6F55CD" w:rsidRPr="00A635E0" w:rsidRDefault="006F55CD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</w:t>
      </w:r>
    </w:p>
    <w:p w:rsidR="00676B2A" w:rsidRPr="00A635E0" w:rsidRDefault="00676B2A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Cs/>
          <w:sz w:val="24"/>
          <w:szCs w:val="24"/>
          <w:lang w:val="uk-UA" w:eastAsia="en-US"/>
        </w:rPr>
        <w:t>міського відкритого музичного фестивалю</w:t>
      </w:r>
    </w:p>
    <w:p w:rsidR="003E6CF5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>"</w:t>
      </w:r>
      <w:r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635E0">
        <w:rPr>
          <w:rFonts w:ascii="Times New Roman" w:hAnsi="Times New Roman"/>
          <w:sz w:val="24"/>
          <w:szCs w:val="24"/>
          <w:lang w:val="en-US"/>
        </w:rPr>
        <w:t>Love</w:t>
      </w:r>
      <w:r w:rsidR="00E042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and</w:t>
      </w:r>
      <w:r w:rsidR="00E042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00661C" w:rsidRPr="00A635E0" w:rsidRDefault="0000661C" w:rsidP="006F55CD">
      <w:pPr>
        <w:pStyle w:val="a5"/>
        <w:rPr>
          <w:rFonts w:ascii="Times New Roman" w:hAnsi="Times New Roman"/>
          <w:bCs/>
          <w:sz w:val="24"/>
          <w:szCs w:val="24"/>
          <w:lang w:val="uk-UA" w:eastAsia="en-US"/>
        </w:rPr>
      </w:pPr>
    </w:p>
    <w:p w:rsidR="00CE34EC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042FA">
        <w:rPr>
          <w:rFonts w:ascii="Times New Roman" w:hAnsi="Times New Roman"/>
          <w:sz w:val="24"/>
          <w:szCs w:val="24"/>
          <w:lang w:val="en-US"/>
        </w:rPr>
        <w:tab/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рішенням виконкому 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08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>.12.201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7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 року № 7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16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8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F32836" w:rsidRPr="00A635E0">
        <w:rPr>
          <w:rFonts w:ascii="Times New Roman" w:hAnsi="Times New Roman"/>
          <w:bCs/>
          <w:iCs/>
          <w:sz w:val="24"/>
          <w:szCs w:val="24"/>
          <w:lang w:val="uk-UA"/>
        </w:rPr>
        <w:t>,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рішенням виконкому  </w:t>
      </w:r>
      <w:r w:rsidR="00AF742E">
        <w:rPr>
          <w:rFonts w:ascii="Times New Roman" w:hAnsi="Times New Roman"/>
          <w:sz w:val="24"/>
          <w:szCs w:val="24"/>
          <w:lang w:val="uk-UA"/>
        </w:rPr>
        <w:t>25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червня 2018 року № </w:t>
      </w:r>
      <w:r w:rsidR="00AF742E">
        <w:rPr>
          <w:rFonts w:ascii="Times New Roman" w:hAnsi="Times New Roman"/>
          <w:sz w:val="24"/>
          <w:szCs w:val="24"/>
          <w:lang w:val="uk-UA"/>
        </w:rPr>
        <w:t>437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заходів, присвячених Дню миротворця 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>та міського відкритого музичного фестивалю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Love</w:t>
      </w:r>
      <w:r w:rsidR="00E042FA" w:rsidRPr="00E042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and</w:t>
      </w:r>
      <w:r w:rsidR="00E042FA" w:rsidRPr="00E042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»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>, з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  <w:r w:rsidR="0071419B" w:rsidRPr="00A635E0">
        <w:rPr>
          <w:rFonts w:ascii="Times New Roman" w:hAnsi="Times New Roman"/>
          <w:bCs/>
          <w:sz w:val="24"/>
          <w:szCs w:val="24"/>
          <w:lang w:val="uk-UA" w:eastAsia="en-US"/>
        </w:rPr>
        <w:t>та міського відкритого музичного фестивалю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CC7BC8" w:rsidRPr="00A635E0">
        <w:rPr>
          <w:rFonts w:ascii="Times New Roman" w:hAnsi="Times New Roman"/>
          <w:sz w:val="24"/>
          <w:szCs w:val="24"/>
        </w:rPr>
        <w:t>Peace</w:t>
      </w:r>
      <w:proofErr w:type="spellEnd"/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A635E0">
        <w:rPr>
          <w:rFonts w:ascii="Times New Roman" w:hAnsi="Times New Roman"/>
          <w:sz w:val="24"/>
          <w:szCs w:val="24"/>
        </w:rPr>
        <w:t>LoveandHappiness</w:t>
      </w:r>
      <w:proofErr w:type="spellEnd"/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 на 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багачення та пропагування культурних здобутків, розвиток культурних зв’язків, обмін виконавським досвідом, творчий розвиток та духовне збагачення молодих талантів, виявлення талановитих, перспективних у професійному відношенні юних обдарувань та розкриття їх творчого потенціалу, виховання естетичних смаків підростаючого покоління.</w:t>
      </w:r>
      <w:r w:rsidRPr="00A635E0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95041" w:rsidRPr="00A635E0" w:rsidRDefault="00695041" w:rsidP="0000661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6149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E34EC" w:rsidRPr="00A635E0" w:rsidRDefault="00CE34EC" w:rsidP="0000661C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F55CD" w:rsidRPr="00A635E0" w:rsidRDefault="006F55CD" w:rsidP="00E042FA">
      <w:pPr>
        <w:pStyle w:val="21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Затвердити Положення </w:t>
      </w:r>
      <w:r w:rsidRPr="00A635E0">
        <w:rPr>
          <w:rFonts w:ascii="Times New Roman" w:hAnsi="Times New Roman"/>
          <w:bCs/>
          <w:sz w:val="24"/>
          <w:szCs w:val="24"/>
          <w:lang w:val="uk-UA"/>
        </w:rPr>
        <w:t>міського відкритого музичного фестивалю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A635E0">
        <w:rPr>
          <w:rFonts w:ascii="Times New Roman" w:hAnsi="Times New Roman"/>
          <w:sz w:val="24"/>
          <w:szCs w:val="24"/>
        </w:rPr>
        <w:t>Peace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635E0">
        <w:rPr>
          <w:rFonts w:ascii="Times New Roman" w:hAnsi="Times New Roman"/>
          <w:sz w:val="24"/>
          <w:szCs w:val="24"/>
        </w:rPr>
        <w:t>LoveandHappiness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>" (Мир, Любов та Щастя) (Додаток).</w:t>
      </w:r>
    </w:p>
    <w:p w:rsidR="006F55CD" w:rsidRPr="00A635E0" w:rsidRDefault="006F55CD" w:rsidP="00E042FA">
      <w:pPr>
        <w:pStyle w:val="21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7E5282" w:rsidRPr="00E042FA" w:rsidRDefault="002378BE" w:rsidP="00E042FA">
      <w:pPr>
        <w:pStyle w:val="a3"/>
        <w:numPr>
          <w:ilvl w:val="0"/>
          <w:numId w:val="6"/>
        </w:numPr>
        <w:ind w:left="426"/>
        <w:jc w:val="both"/>
        <w:rPr>
          <w:sz w:val="24"/>
          <w:szCs w:val="24"/>
          <w:lang w:val="uk-UA"/>
        </w:rPr>
      </w:pPr>
      <w:r w:rsidRPr="00E042FA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 питань діяльності </w:t>
      </w:r>
      <w:r w:rsidR="007E5282" w:rsidRPr="00E042FA">
        <w:rPr>
          <w:sz w:val="24"/>
          <w:szCs w:val="24"/>
          <w:lang w:val="uk-UA"/>
        </w:rPr>
        <w:t>виконавчих органів міської ради  І. В. Фесенко</w:t>
      </w:r>
    </w:p>
    <w:p w:rsidR="007E5282" w:rsidRPr="00A635E0" w:rsidRDefault="007E5282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34EEE" w:rsidRPr="00A635E0" w:rsidRDefault="00334EEE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E5282" w:rsidRPr="00A635E0" w:rsidRDefault="007E5282" w:rsidP="007E528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35E0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A635E0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7E5282" w:rsidRPr="00A635E0" w:rsidRDefault="007E5282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6F55CD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</w:t>
            </w: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F55CD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</w:t>
            </w: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6F2E4E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A635E0" w:rsidRPr="006F2E4E" w:rsidRDefault="00A635E0" w:rsidP="00A635E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A635E0" w:rsidRPr="006F2E4E" w:rsidRDefault="00A635E0" w:rsidP="00A635E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635E0" w:rsidRPr="006F2E4E" w:rsidRDefault="00A635E0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 В. В. </w:t>
            </w:r>
            <w:proofErr w:type="spellStart"/>
            <w:r w:rsidRPr="006F2E4E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2378BE" w:rsidRPr="00A635E0" w:rsidRDefault="006F55CD" w:rsidP="0098420F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AF742E">
        <w:rPr>
          <w:rFonts w:ascii="Times New Roman" w:hAnsi="Times New Roman"/>
          <w:sz w:val="24"/>
          <w:szCs w:val="24"/>
          <w:lang w:val="uk-UA"/>
        </w:rPr>
        <w:t>25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E2267" w:rsidRPr="00A635E0">
        <w:rPr>
          <w:rFonts w:ascii="Times New Roman" w:hAnsi="Times New Roman"/>
          <w:sz w:val="24"/>
          <w:szCs w:val="24"/>
          <w:lang w:val="uk-UA"/>
        </w:rPr>
        <w:t>червня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10C69" w:rsidRPr="00A635E0">
        <w:rPr>
          <w:rFonts w:ascii="Times New Roman" w:hAnsi="Times New Roman"/>
          <w:sz w:val="24"/>
          <w:szCs w:val="24"/>
          <w:lang w:val="uk-UA"/>
        </w:rPr>
        <w:t>8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AF742E">
        <w:rPr>
          <w:rFonts w:ascii="Times New Roman" w:hAnsi="Times New Roman"/>
          <w:sz w:val="24"/>
          <w:szCs w:val="24"/>
          <w:lang w:val="uk-UA"/>
        </w:rPr>
        <w:t>438</w:t>
      </w: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6F55CD" w:rsidP="000066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ПОЛОЖЕННЯ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bCs/>
          <w:sz w:val="28"/>
          <w:szCs w:val="28"/>
          <w:lang w:val="uk-UA" w:eastAsia="en-US"/>
        </w:rPr>
        <w:t>міського відкритого музичного фестивалю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"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Peace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LoveandHappiness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" (Мир, Любов та Щастя)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413A7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413A7B" w:rsidRPr="00A635E0" w:rsidRDefault="00413A7B" w:rsidP="00413A7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00661C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музичн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фестивал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ь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LoveandHappiness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 (Мир, Любов та Щастя)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(далі - Фестиваль) проводиться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635E0">
        <w:rPr>
          <w:rFonts w:ascii="Times New Roman" w:hAnsi="Times New Roman"/>
          <w:sz w:val="28"/>
          <w:szCs w:val="28"/>
          <w:lang w:val="uk-UA"/>
        </w:rPr>
        <w:t>липні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в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Засновником Фестивалю є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Сєвєродонец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рганізаторами Фестивалю є: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відділ культури Сєвєродонецької міської рад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КЗ «Сєвєродонецький міський палац культури»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37B8" w:rsidRPr="00A635E0" w:rsidRDefault="005537B8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участі у проведенні фестивалю, його висвітленні можуть залучатися (за згодою) державні, громадські, приватні підприємства й організації та інші юридичні особи.</w:t>
      </w:r>
    </w:p>
    <w:p w:rsidR="004225EB" w:rsidRPr="00973883" w:rsidRDefault="006F55CD" w:rsidP="0097755B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Вирішення питань організації та проведення Фестивалю здійснюється колегіально на засіданнях Фестивальної ради</w:t>
      </w:r>
      <w:r w:rsidR="008C494D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GoBack"/>
      <w:r w:rsidR="008C494D" w:rsidRPr="00973883">
        <w:rPr>
          <w:rFonts w:ascii="Times New Roman" w:hAnsi="Times New Roman"/>
          <w:color w:val="FF0000"/>
          <w:sz w:val="28"/>
          <w:szCs w:val="28"/>
          <w:lang w:val="uk-UA"/>
        </w:rPr>
        <w:t>більшістю присутніх на засіданні</w:t>
      </w:r>
      <w:r w:rsidRPr="00973883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</w:p>
    <w:p w:rsidR="008C494D" w:rsidRPr="00973883" w:rsidRDefault="008C494D" w:rsidP="0097755B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73883">
        <w:rPr>
          <w:rFonts w:ascii="Times New Roman" w:hAnsi="Times New Roman"/>
          <w:color w:val="FF0000"/>
          <w:sz w:val="28"/>
          <w:szCs w:val="28"/>
          <w:lang w:val="uk-UA"/>
        </w:rPr>
        <w:t>Кількість та склад Фестивальної ради затверджується організаційним комітетом.</w:t>
      </w:r>
    </w:p>
    <w:bookmarkEnd w:id="0"/>
    <w:p w:rsidR="00413A7B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Мета і завдання Фестивалю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Метою Фестивалю є: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виток та популяризація сучасної молодіжної культури; </w:t>
      </w:r>
    </w:p>
    <w:p w:rsidR="004225EB" w:rsidRPr="00A635E0" w:rsidRDefault="004225E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- розвиток та популяризація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музичн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напрямів  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>(</w:t>
      </w:r>
      <w:r w:rsidRPr="00A635E0">
        <w:rPr>
          <w:rFonts w:ascii="Times New Roman" w:hAnsi="Times New Roman"/>
          <w:sz w:val="28"/>
          <w:szCs w:val="28"/>
          <w:lang w:val="en-US"/>
        </w:rPr>
        <w:t>Alternativ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Ambient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Blue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assic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u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ountry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anc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isc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rum &amp; Bas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Elec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ol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ardcor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ip-H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ous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dustri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strumen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Jazz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e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inim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-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a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gga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&amp;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Sou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Techn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>,</w:t>
      </w:r>
      <w:r w:rsidRPr="00A635E0">
        <w:rPr>
          <w:rFonts w:ascii="Times New Roman" w:hAnsi="Times New Roman"/>
          <w:sz w:val="28"/>
          <w:szCs w:val="28"/>
          <w:lang w:val="en-US"/>
        </w:rPr>
        <w:t>Trance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та ін.)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помога у творчому розвитку талановитій молоді, зростанні професійного рівня рок-виконавців,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джаз-виконавців, блюз-виконавців, поп-виконавців, хіп-хоп-виконавців</w:t>
      </w:r>
      <w:r w:rsidR="002040D2" w:rsidRPr="00A635E0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2040D2" w:rsidRPr="00A635E0" w:rsidRDefault="002040D2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пропагування україномовної музики; </w:t>
      </w:r>
    </w:p>
    <w:p w:rsidR="002040D2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ширення творчих зв’язків між музичними гуртами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здорового способу життя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утвердження бережливого ставлення до навколишнього середовища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та піднесення української національної ідеї, правової свідомості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створення позитивного культурного іміджу міста </w:t>
      </w:r>
      <w:r w:rsidR="00413A7B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тримання авторських прав у царині програмного забезпечення, аудіо та відеопродукції.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сновними завданнями є: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lastRenderedPageBreak/>
        <w:t xml:space="preserve">- допомога </w:t>
      </w:r>
      <w:r w:rsidR="00640E8A" w:rsidRPr="00A635E0">
        <w:rPr>
          <w:rFonts w:ascii="Times New Roman" w:hAnsi="Times New Roman"/>
          <w:sz w:val="28"/>
          <w:szCs w:val="28"/>
          <w:lang w:val="uk-UA"/>
        </w:rPr>
        <w:t xml:space="preserve">обдарованим виконавцям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у просуванні на музичний «ринок» власного музичного продукту; </w:t>
      </w:r>
    </w:p>
    <w:p w:rsidR="00413A7B" w:rsidRPr="00A635E0" w:rsidRDefault="006F55CD" w:rsidP="006F2E4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виховання та ствердження справжнього українського аматорського мистецтва серед молоді. </w:t>
      </w:r>
    </w:p>
    <w:p w:rsidR="00413A7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Програма та умови участі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До участі у Фестивалі запрошуються виключно музичні гурти</w:t>
      </w:r>
      <w:r w:rsidR="00F51255" w:rsidRPr="00A635E0">
        <w:rPr>
          <w:rFonts w:ascii="Times New Roman" w:hAnsi="Times New Roman"/>
          <w:sz w:val="28"/>
          <w:szCs w:val="28"/>
          <w:lang w:val="uk-UA"/>
        </w:rPr>
        <w:t>та сольні артист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з «живим» акомпанементом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грама Фестивалю передбачає проведення відбору учасників згідно з поданими заявками за Google-формою шляхом прослуховування музичного матеріалу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слуховування охоплює всі стилі та напрями сучасної музик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цінюється: професійний рівень виконання, аранжування, зміст текстів, вміння працювати з глядачем, оригінальність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ВАГА! Фестивальна рада має виключне право щодо встановлення кількості учасників Фестивалю, відбору їх за професійним рівнем, жанровою належністю, а також черговості виступів (день, час)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Фестивальна рада залишає за собою право запрошення на Фестиваль як гуртів та виконавців, що представляють традиційну культуру, так і інших колективів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часники Фестивалю отримують фестивальні сувеніри, а також інші відзнаки </w:t>
      </w:r>
      <w:r w:rsidR="009468B0" w:rsidRPr="00A635E0">
        <w:rPr>
          <w:rFonts w:ascii="Times New Roman" w:hAnsi="Times New Roman"/>
          <w:sz w:val="28"/>
          <w:szCs w:val="28"/>
          <w:lang w:val="uk-UA"/>
        </w:rPr>
        <w:t xml:space="preserve">та подарунки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за рішенням Фестивальної рад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Рішення Фестивальної ради є остаточним та обговоренню не підлягає. 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55B">
        <w:rPr>
          <w:rFonts w:ascii="Times New Roman" w:hAnsi="Times New Roman"/>
          <w:b/>
          <w:sz w:val="28"/>
          <w:szCs w:val="28"/>
          <w:lang w:val="uk-UA"/>
        </w:rPr>
        <w:t>Фінансування Фестивалю</w:t>
      </w:r>
    </w:p>
    <w:p w:rsidR="0097755B" w:rsidRPr="0097755B" w:rsidRDefault="0097755B" w:rsidP="0097755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Фінансування Фестивалю здійснюється за рахунок коштів міського бюджету та інших джерел та надходжень, не заборонених чинним законодавством. </w:t>
      </w:r>
    </w:p>
    <w:p w:rsidR="0098420F" w:rsidRDefault="006F55CD" w:rsidP="009842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Подати заявку на 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музичн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фестивал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ь</w:t>
      </w:r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97755B" w:rsidRPr="0000661C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7755B" w:rsidRPr="0000661C">
        <w:rPr>
          <w:rFonts w:ascii="Times New Roman" w:hAnsi="Times New Roman"/>
          <w:sz w:val="28"/>
          <w:szCs w:val="28"/>
          <w:lang w:val="uk-UA"/>
        </w:rPr>
        <w:t>LoveandHappiness</w:t>
      </w:r>
      <w:proofErr w:type="spellEnd"/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 " (Мир, Любов та Щастя)</w:t>
      </w:r>
      <w:r w:rsidRPr="0000661C">
        <w:rPr>
          <w:rFonts w:ascii="Times New Roman" w:hAnsi="Times New Roman"/>
          <w:sz w:val="28"/>
          <w:szCs w:val="28"/>
          <w:lang w:val="uk-UA"/>
        </w:rPr>
        <w:t>можна заповнивши Google-форму</w:t>
      </w:r>
      <w:hyperlink r:id="rId6" w:history="1">
        <w:r w:rsidR="0098420F" w:rsidRPr="0014280D">
          <w:rPr>
            <w:rStyle w:val="a9"/>
            <w:rFonts w:ascii="Times New Roman" w:hAnsi="Times New Roman"/>
            <w:sz w:val="28"/>
            <w:szCs w:val="28"/>
            <w:lang w:val="uk-UA"/>
          </w:rPr>
          <w:t>https://docs.google.com/forms/d/e/1FAIpQLSdE9UIxk4lZfQ-Ab0qGF0x1zPVcMdgDPLCEWVd5JMeyp9jChw/viewform</w:t>
        </w:r>
      </w:hyperlink>
    </w:p>
    <w:p w:rsidR="0098420F" w:rsidRPr="00A635E0" w:rsidRDefault="0098420F" w:rsidP="0097755B">
      <w:pPr>
        <w:pStyle w:val="a5"/>
        <w:ind w:firstLine="567"/>
        <w:jc w:val="both"/>
        <w:rPr>
          <w:lang w:val="uk-UA"/>
        </w:rPr>
      </w:pPr>
    </w:p>
    <w:p w:rsidR="0098420F" w:rsidRDefault="0098420F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63A" w:rsidRDefault="001F263A" w:rsidP="00330EC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97755B" w:rsidP="0098420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Pr="0000661C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BDA" w:rsidRPr="0000661C" w:rsidRDefault="00741BDA" w:rsidP="009775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98420F" w:rsidRDefault="003623CB" w:rsidP="0097755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8420F">
        <w:rPr>
          <w:rFonts w:ascii="Times New Roman" w:hAnsi="Times New Roman"/>
          <w:sz w:val="28"/>
          <w:szCs w:val="28"/>
          <w:lang w:val="uk-UA"/>
        </w:rPr>
        <w:t>Керуючий справами виконкому                                             Ю.А.Журба</w:t>
      </w: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p w:rsidR="0098420F" w:rsidRDefault="0098420F" w:rsidP="0097755B">
      <w:pPr>
        <w:jc w:val="both"/>
        <w:rPr>
          <w:rFonts w:ascii="Times New Roman" w:hAnsi="Times New Roman"/>
          <w:lang w:val="uk-UA"/>
        </w:rPr>
      </w:pPr>
    </w:p>
    <w:p w:rsidR="0098420F" w:rsidRDefault="0098420F" w:rsidP="0097755B">
      <w:pPr>
        <w:jc w:val="both"/>
        <w:rPr>
          <w:rFonts w:ascii="Times New Roman" w:hAnsi="Times New Roman"/>
          <w:lang w:val="uk-UA"/>
        </w:rPr>
      </w:pPr>
    </w:p>
    <w:p w:rsidR="0098420F" w:rsidRDefault="0098420F" w:rsidP="0097755B">
      <w:pPr>
        <w:jc w:val="both"/>
        <w:rPr>
          <w:rFonts w:ascii="Times New Roman" w:hAnsi="Times New Roman"/>
          <w:lang w:val="uk-UA"/>
        </w:rPr>
      </w:pPr>
    </w:p>
    <w:p w:rsidR="00ED668A" w:rsidRPr="001F263A" w:rsidRDefault="00ED668A" w:rsidP="008C494D">
      <w:pPr>
        <w:jc w:val="both"/>
        <w:rPr>
          <w:rFonts w:ascii="Times New Roman" w:hAnsi="Times New Roman"/>
          <w:lang w:val="uk-UA"/>
        </w:rPr>
      </w:pPr>
    </w:p>
    <w:sectPr w:rsidR="00ED668A" w:rsidRPr="001F263A" w:rsidSect="00A415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515"/>
    <w:multiLevelType w:val="hybridMultilevel"/>
    <w:tmpl w:val="E6723320"/>
    <w:lvl w:ilvl="0" w:tplc="E98C5E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33D2382"/>
    <w:multiLevelType w:val="hybridMultilevel"/>
    <w:tmpl w:val="D79C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513A8"/>
    <w:multiLevelType w:val="hybridMultilevel"/>
    <w:tmpl w:val="F1F4ACDC"/>
    <w:lvl w:ilvl="0" w:tplc="9C96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661C"/>
    <w:rsid w:val="000105D1"/>
    <w:rsid w:val="00013DD8"/>
    <w:rsid w:val="0005092D"/>
    <w:rsid w:val="000C17DB"/>
    <w:rsid w:val="000C2CD2"/>
    <w:rsid w:val="000C6D4B"/>
    <w:rsid w:val="000C7EAD"/>
    <w:rsid w:val="000D0E0D"/>
    <w:rsid w:val="0012576A"/>
    <w:rsid w:val="00144A95"/>
    <w:rsid w:val="0014631A"/>
    <w:rsid w:val="00194E6C"/>
    <w:rsid w:val="0019667D"/>
    <w:rsid w:val="001F0B74"/>
    <w:rsid w:val="001F263A"/>
    <w:rsid w:val="002040D2"/>
    <w:rsid w:val="00204A14"/>
    <w:rsid w:val="002252F2"/>
    <w:rsid w:val="002378BE"/>
    <w:rsid w:val="0024534E"/>
    <w:rsid w:val="00251061"/>
    <w:rsid w:val="002C07D0"/>
    <w:rsid w:val="002C4CD6"/>
    <w:rsid w:val="002E447D"/>
    <w:rsid w:val="002F557C"/>
    <w:rsid w:val="00311E55"/>
    <w:rsid w:val="00315AAD"/>
    <w:rsid w:val="00316011"/>
    <w:rsid w:val="00327613"/>
    <w:rsid w:val="00330ECB"/>
    <w:rsid w:val="00334EEE"/>
    <w:rsid w:val="00345ECD"/>
    <w:rsid w:val="00352599"/>
    <w:rsid w:val="003623CB"/>
    <w:rsid w:val="00362712"/>
    <w:rsid w:val="00371A51"/>
    <w:rsid w:val="00372530"/>
    <w:rsid w:val="003876EF"/>
    <w:rsid w:val="003B672B"/>
    <w:rsid w:val="003D69A6"/>
    <w:rsid w:val="003E5F1C"/>
    <w:rsid w:val="003E6CF5"/>
    <w:rsid w:val="003F000D"/>
    <w:rsid w:val="00406B27"/>
    <w:rsid w:val="00410C69"/>
    <w:rsid w:val="00413A7B"/>
    <w:rsid w:val="004225EB"/>
    <w:rsid w:val="00427DDB"/>
    <w:rsid w:val="004432F0"/>
    <w:rsid w:val="00456ACF"/>
    <w:rsid w:val="00464962"/>
    <w:rsid w:val="00474D5E"/>
    <w:rsid w:val="004836B1"/>
    <w:rsid w:val="00497DFF"/>
    <w:rsid w:val="004A7E94"/>
    <w:rsid w:val="004C36DC"/>
    <w:rsid w:val="004C66EF"/>
    <w:rsid w:val="004D5233"/>
    <w:rsid w:val="004D57EA"/>
    <w:rsid w:val="004E574B"/>
    <w:rsid w:val="004F04FF"/>
    <w:rsid w:val="00530ED1"/>
    <w:rsid w:val="00542B5A"/>
    <w:rsid w:val="005537B8"/>
    <w:rsid w:val="00560EBC"/>
    <w:rsid w:val="005669CB"/>
    <w:rsid w:val="00571FD6"/>
    <w:rsid w:val="0057588E"/>
    <w:rsid w:val="00581DCF"/>
    <w:rsid w:val="00582B30"/>
    <w:rsid w:val="005C0D22"/>
    <w:rsid w:val="005D6760"/>
    <w:rsid w:val="005E385E"/>
    <w:rsid w:val="006149E7"/>
    <w:rsid w:val="00640E8A"/>
    <w:rsid w:val="00660B20"/>
    <w:rsid w:val="0066106D"/>
    <w:rsid w:val="00661B14"/>
    <w:rsid w:val="00664E94"/>
    <w:rsid w:val="00676B2A"/>
    <w:rsid w:val="006777FE"/>
    <w:rsid w:val="00695041"/>
    <w:rsid w:val="006A2775"/>
    <w:rsid w:val="006F2E4E"/>
    <w:rsid w:val="006F55CD"/>
    <w:rsid w:val="00710B69"/>
    <w:rsid w:val="0071419B"/>
    <w:rsid w:val="00721719"/>
    <w:rsid w:val="00725C6B"/>
    <w:rsid w:val="00734ACD"/>
    <w:rsid w:val="00741BDA"/>
    <w:rsid w:val="00751933"/>
    <w:rsid w:val="00763C8D"/>
    <w:rsid w:val="007754DA"/>
    <w:rsid w:val="007A0469"/>
    <w:rsid w:val="007D2A1C"/>
    <w:rsid w:val="007E2267"/>
    <w:rsid w:val="007E5282"/>
    <w:rsid w:val="0082680F"/>
    <w:rsid w:val="00847271"/>
    <w:rsid w:val="0088432B"/>
    <w:rsid w:val="008855DC"/>
    <w:rsid w:val="008A4243"/>
    <w:rsid w:val="008C494D"/>
    <w:rsid w:val="008E0DD4"/>
    <w:rsid w:val="008E5ABE"/>
    <w:rsid w:val="0092539A"/>
    <w:rsid w:val="009468B0"/>
    <w:rsid w:val="00966225"/>
    <w:rsid w:val="00973883"/>
    <w:rsid w:val="0097755B"/>
    <w:rsid w:val="00981EA7"/>
    <w:rsid w:val="0098420F"/>
    <w:rsid w:val="00985D76"/>
    <w:rsid w:val="0099694D"/>
    <w:rsid w:val="00996966"/>
    <w:rsid w:val="009A662C"/>
    <w:rsid w:val="009C5781"/>
    <w:rsid w:val="009C59F6"/>
    <w:rsid w:val="009D00F7"/>
    <w:rsid w:val="00A4156E"/>
    <w:rsid w:val="00A51CD5"/>
    <w:rsid w:val="00A635E0"/>
    <w:rsid w:val="00A66B62"/>
    <w:rsid w:val="00A77E9C"/>
    <w:rsid w:val="00A8761B"/>
    <w:rsid w:val="00AB577E"/>
    <w:rsid w:val="00AE4BD2"/>
    <w:rsid w:val="00AE586D"/>
    <w:rsid w:val="00AF742E"/>
    <w:rsid w:val="00B001A0"/>
    <w:rsid w:val="00B32CDD"/>
    <w:rsid w:val="00B66149"/>
    <w:rsid w:val="00B97923"/>
    <w:rsid w:val="00BA73D9"/>
    <w:rsid w:val="00BE1914"/>
    <w:rsid w:val="00C0074B"/>
    <w:rsid w:val="00C061DB"/>
    <w:rsid w:val="00C102BF"/>
    <w:rsid w:val="00C80C4C"/>
    <w:rsid w:val="00C87D6A"/>
    <w:rsid w:val="00C91026"/>
    <w:rsid w:val="00CB3C39"/>
    <w:rsid w:val="00CC2604"/>
    <w:rsid w:val="00CC7BC8"/>
    <w:rsid w:val="00CD7423"/>
    <w:rsid w:val="00CE34EC"/>
    <w:rsid w:val="00CE6563"/>
    <w:rsid w:val="00D54D0E"/>
    <w:rsid w:val="00D81483"/>
    <w:rsid w:val="00D81E89"/>
    <w:rsid w:val="00DE5599"/>
    <w:rsid w:val="00DF5A57"/>
    <w:rsid w:val="00DF5C93"/>
    <w:rsid w:val="00E03198"/>
    <w:rsid w:val="00E042FA"/>
    <w:rsid w:val="00E34262"/>
    <w:rsid w:val="00E70A41"/>
    <w:rsid w:val="00E8091F"/>
    <w:rsid w:val="00E83926"/>
    <w:rsid w:val="00E9430C"/>
    <w:rsid w:val="00EA1523"/>
    <w:rsid w:val="00EA5423"/>
    <w:rsid w:val="00ED018D"/>
    <w:rsid w:val="00ED668A"/>
    <w:rsid w:val="00EF0ACD"/>
    <w:rsid w:val="00EF430D"/>
    <w:rsid w:val="00F142F4"/>
    <w:rsid w:val="00F1443A"/>
    <w:rsid w:val="00F2482E"/>
    <w:rsid w:val="00F32836"/>
    <w:rsid w:val="00F51255"/>
    <w:rsid w:val="00F62AB3"/>
    <w:rsid w:val="00F7272E"/>
    <w:rsid w:val="00F9203C"/>
    <w:rsid w:val="00FA2B19"/>
    <w:rsid w:val="00FB23D5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32CDD"/>
    <w:rPr>
      <w:rFonts w:cs="Times New Roman"/>
      <w:b/>
      <w:bCs/>
    </w:rPr>
  </w:style>
  <w:style w:type="paragraph" w:customStyle="1" w:styleId="21">
    <w:name w:val="Без интервала2"/>
    <w:rsid w:val="006F55C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7755B"/>
    <w:rPr>
      <w:color w:val="0000FF" w:themeColor="hyperlink"/>
      <w:u w:val="single"/>
    </w:rPr>
  </w:style>
  <w:style w:type="character" w:customStyle="1" w:styleId="apc-name">
    <w:name w:val="apc-name"/>
    <w:basedOn w:val="a0"/>
    <w:rsid w:val="00CD7423"/>
  </w:style>
  <w:style w:type="character" w:customStyle="1" w:styleId="apc-email-contents">
    <w:name w:val="apc-email-contents"/>
    <w:basedOn w:val="a0"/>
    <w:rsid w:val="00CD7423"/>
  </w:style>
  <w:style w:type="character" w:styleId="aa">
    <w:name w:val="FollowedHyperlink"/>
    <w:basedOn w:val="a0"/>
    <w:uiPriority w:val="99"/>
    <w:semiHidden/>
    <w:unhideWhenUsed/>
    <w:rsid w:val="00BA73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E9UIxk4lZfQ-Ab0qGF0x1zPVcMdgDPLCEWVd5JMeyp9jCh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4EF0-626D-4683-99CE-A491178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6</cp:revision>
  <cp:lastPrinted>2018-06-26T10:30:00Z</cp:lastPrinted>
  <dcterms:created xsi:type="dcterms:W3CDTF">2018-06-26T10:24:00Z</dcterms:created>
  <dcterms:modified xsi:type="dcterms:W3CDTF">2018-06-26T11:15:00Z</dcterms:modified>
</cp:coreProperties>
</file>